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488" w14:textId="77777777" w:rsidR="00053310" w:rsidRDefault="0005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A3AE" w14:textId="77777777" w:rsidR="00053310" w:rsidRDefault="0005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E4C5" w14:textId="77777777" w:rsidR="00053310" w:rsidRDefault="0005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BF1E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B44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0D7A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2D3568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9D0E24A" w:rsidR="00D26624" w:rsidRPr="00D26624" w:rsidRDefault="00E7139F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trategies for Divi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31A" w14:textId="77777777" w:rsidR="00053310" w:rsidRDefault="0005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10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D3568"/>
    <w:rsid w:val="002F051B"/>
    <w:rsid w:val="003014A9"/>
    <w:rsid w:val="00304BC2"/>
    <w:rsid w:val="00316B88"/>
    <w:rsid w:val="0033077E"/>
    <w:rsid w:val="00345039"/>
    <w:rsid w:val="003A0966"/>
    <w:rsid w:val="003A3406"/>
    <w:rsid w:val="003C6C30"/>
    <w:rsid w:val="00424F12"/>
    <w:rsid w:val="0046012C"/>
    <w:rsid w:val="00482F7F"/>
    <w:rsid w:val="00483555"/>
    <w:rsid w:val="004959B6"/>
    <w:rsid w:val="004A21F4"/>
    <w:rsid w:val="004B4516"/>
    <w:rsid w:val="004D44F8"/>
    <w:rsid w:val="004E6496"/>
    <w:rsid w:val="004F2AA5"/>
    <w:rsid w:val="00501472"/>
    <w:rsid w:val="0050631D"/>
    <w:rsid w:val="00516136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E3EC0"/>
    <w:rsid w:val="008F11D5"/>
    <w:rsid w:val="0090537A"/>
    <w:rsid w:val="00912684"/>
    <w:rsid w:val="0092323E"/>
    <w:rsid w:val="00994C77"/>
    <w:rsid w:val="00995744"/>
    <w:rsid w:val="009B2AD1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D5BDC"/>
    <w:rsid w:val="00AE494A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39F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25:00Z</dcterms:created>
  <dcterms:modified xsi:type="dcterms:W3CDTF">2023-07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